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E9" w:rsidRDefault="00227955" w:rsidP="00227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955">
        <w:rPr>
          <w:rFonts w:ascii="Times New Roman" w:hAnsi="Times New Roman" w:cs="Times New Roman"/>
          <w:b/>
          <w:sz w:val="28"/>
          <w:szCs w:val="28"/>
        </w:rPr>
        <w:t>Режим работы Центра «Точка роста»</w:t>
      </w:r>
    </w:p>
    <w:p w:rsidR="00227955" w:rsidRPr="00F72B16" w:rsidRDefault="00227955" w:rsidP="00227955">
      <w:pPr>
        <w:rPr>
          <w:rFonts w:ascii="Times New Roman" w:hAnsi="Times New Roman" w:cs="Times New Roman"/>
          <w:sz w:val="28"/>
          <w:szCs w:val="28"/>
        </w:rPr>
      </w:pPr>
      <w:r w:rsidRPr="00F72B16">
        <w:rPr>
          <w:rFonts w:ascii="Times New Roman" w:hAnsi="Times New Roman" w:cs="Times New Roman"/>
          <w:sz w:val="28"/>
          <w:szCs w:val="28"/>
        </w:rPr>
        <w:t>Понедельник-пятница: с 8-00 до 1</w:t>
      </w:r>
      <w:r w:rsidR="00D84F98">
        <w:rPr>
          <w:rFonts w:ascii="Times New Roman" w:hAnsi="Times New Roman" w:cs="Times New Roman"/>
          <w:sz w:val="28"/>
          <w:szCs w:val="28"/>
        </w:rPr>
        <w:t>7</w:t>
      </w:r>
      <w:r w:rsidRPr="00F72B16">
        <w:rPr>
          <w:rFonts w:ascii="Times New Roman" w:hAnsi="Times New Roman" w:cs="Times New Roman"/>
          <w:sz w:val="28"/>
          <w:szCs w:val="28"/>
        </w:rPr>
        <w:t>.00.</w:t>
      </w:r>
    </w:p>
    <w:p w:rsidR="00227955" w:rsidRPr="00F72B16" w:rsidRDefault="00F72B16" w:rsidP="00F72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и праздничные дни (</w:t>
      </w:r>
      <w:r w:rsidR="00227955" w:rsidRPr="00F72B16">
        <w:rPr>
          <w:rFonts w:ascii="Times New Roman" w:hAnsi="Times New Roman" w:cs="Times New Roman"/>
          <w:sz w:val="28"/>
          <w:szCs w:val="28"/>
        </w:rPr>
        <w:t>установленные законодательством РФ) структурное подразделение «Центр образования цифрового и гуманитарного профилей «Точка роста» не работает.</w:t>
      </w:r>
    </w:p>
    <w:p w:rsidR="00227955" w:rsidRPr="00F72B16" w:rsidRDefault="00227955" w:rsidP="00F72B16">
      <w:pPr>
        <w:jc w:val="both"/>
        <w:rPr>
          <w:rFonts w:ascii="Times New Roman" w:hAnsi="Times New Roman" w:cs="Times New Roman"/>
          <w:sz w:val="28"/>
          <w:szCs w:val="28"/>
        </w:rPr>
      </w:pPr>
      <w:r w:rsidRPr="00F72B16">
        <w:rPr>
          <w:rFonts w:ascii="Times New Roman" w:hAnsi="Times New Roman" w:cs="Times New Roman"/>
          <w:sz w:val="28"/>
          <w:szCs w:val="28"/>
        </w:rPr>
        <w:t>На период школьных каникул приказом директора устанавливается особый график работы данного структурного подразделения.</w:t>
      </w:r>
    </w:p>
    <w:p w:rsidR="00227955" w:rsidRPr="00F72B16" w:rsidRDefault="00227955" w:rsidP="00F72B16">
      <w:pPr>
        <w:jc w:val="both"/>
        <w:rPr>
          <w:rFonts w:ascii="Times New Roman" w:hAnsi="Times New Roman" w:cs="Times New Roman"/>
          <w:sz w:val="28"/>
          <w:szCs w:val="28"/>
        </w:rPr>
      </w:pPr>
      <w:r w:rsidRPr="00F72B16">
        <w:rPr>
          <w:rFonts w:ascii="Times New Roman" w:hAnsi="Times New Roman" w:cs="Times New Roman"/>
          <w:sz w:val="28"/>
          <w:szCs w:val="28"/>
        </w:rPr>
        <w:t xml:space="preserve">В первую половину дня на базе Центра проводятся уроки </w:t>
      </w:r>
      <w:r w:rsidR="00F72B16">
        <w:rPr>
          <w:rFonts w:ascii="Times New Roman" w:hAnsi="Times New Roman" w:cs="Times New Roman"/>
          <w:sz w:val="28"/>
          <w:szCs w:val="28"/>
        </w:rPr>
        <w:t xml:space="preserve">ОБЖ, технологии и информатики </w:t>
      </w:r>
      <w:r w:rsidRPr="00F72B16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расписанием МБОУ СОШ </w:t>
      </w:r>
      <w:r w:rsidRPr="00F72B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2B16">
        <w:rPr>
          <w:rFonts w:ascii="Times New Roman" w:hAnsi="Times New Roman" w:cs="Times New Roman"/>
          <w:sz w:val="28"/>
          <w:szCs w:val="28"/>
        </w:rPr>
        <w:t>106 на 2021-2022 учебный год.</w:t>
      </w:r>
    </w:p>
    <w:p w:rsidR="00227955" w:rsidRDefault="00227955" w:rsidP="00F72B16">
      <w:pPr>
        <w:jc w:val="both"/>
        <w:rPr>
          <w:rFonts w:ascii="Times New Roman" w:hAnsi="Times New Roman" w:cs="Times New Roman"/>
          <w:sz w:val="28"/>
          <w:szCs w:val="28"/>
        </w:rPr>
      </w:pPr>
      <w:r w:rsidRPr="00F72B16">
        <w:rPr>
          <w:rFonts w:ascii="Times New Roman" w:hAnsi="Times New Roman" w:cs="Times New Roman"/>
          <w:sz w:val="28"/>
          <w:szCs w:val="28"/>
        </w:rPr>
        <w:t>Во второй половине дня на базе Центра проводятся занятия внеурочной деятельности и занятия по программам дополнительного образования.</w:t>
      </w:r>
      <w:r w:rsidR="00F72B16" w:rsidRPr="00F72B16">
        <w:rPr>
          <w:rFonts w:ascii="Times New Roman" w:hAnsi="Times New Roman" w:cs="Times New Roman"/>
          <w:sz w:val="28"/>
          <w:szCs w:val="28"/>
        </w:rPr>
        <w:t xml:space="preserve"> Продолжительность таких занятий составляет 40 минут.</w:t>
      </w:r>
    </w:p>
    <w:p w:rsidR="00982D0B" w:rsidRDefault="00982D0B" w:rsidP="00982D0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482383" w:rsidRPr="00F72B16" w:rsidTr="00137963">
        <w:tc>
          <w:tcPr>
            <w:tcW w:w="2376" w:type="dxa"/>
          </w:tcPr>
          <w:p w:rsidR="00482383" w:rsidRPr="00F72B16" w:rsidRDefault="00482383" w:rsidP="0013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1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4004" w:type="dxa"/>
          </w:tcPr>
          <w:p w:rsidR="00482383" w:rsidRPr="00F72B16" w:rsidRDefault="00482383" w:rsidP="0013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16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</w:tcPr>
          <w:p w:rsidR="00482383" w:rsidRPr="00F72B16" w:rsidRDefault="00482383" w:rsidP="0013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16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B84FDE" w:rsidTr="00137963">
        <w:tc>
          <w:tcPr>
            <w:tcW w:w="2376" w:type="dxa"/>
          </w:tcPr>
          <w:p w:rsidR="00B84FDE" w:rsidRDefault="00B84FDE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»</w:t>
            </w:r>
          </w:p>
        </w:tc>
        <w:tc>
          <w:tcPr>
            <w:tcW w:w="4004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 Юрий Валентинович</w:t>
            </w:r>
          </w:p>
        </w:tc>
        <w:tc>
          <w:tcPr>
            <w:tcW w:w="3191" w:type="dxa"/>
          </w:tcPr>
          <w:p w:rsidR="00B84FDE" w:rsidRDefault="00B84FDE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84FDE" w:rsidRDefault="00B84FDE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</w:tr>
      <w:tr w:rsidR="00B84FDE" w:rsidTr="00137963">
        <w:tc>
          <w:tcPr>
            <w:tcW w:w="2376" w:type="dxa"/>
          </w:tcPr>
          <w:p w:rsidR="00B84FDE" w:rsidRDefault="00B84FDE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механик»</w:t>
            </w:r>
          </w:p>
        </w:tc>
        <w:tc>
          <w:tcPr>
            <w:tcW w:w="4004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Надежда Анатольевна</w:t>
            </w:r>
          </w:p>
        </w:tc>
        <w:tc>
          <w:tcPr>
            <w:tcW w:w="3191" w:type="dxa"/>
          </w:tcPr>
          <w:p w:rsidR="00B84FDE" w:rsidRDefault="00B84FDE" w:rsidP="0013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84FDE" w:rsidRDefault="00B84FDE" w:rsidP="00B8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FDE" w:rsidTr="00137963">
        <w:tc>
          <w:tcPr>
            <w:tcW w:w="2376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вая  мультипликация»</w:t>
            </w:r>
          </w:p>
        </w:tc>
        <w:tc>
          <w:tcPr>
            <w:tcW w:w="4004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якова Светлана Владимировна</w:t>
            </w:r>
          </w:p>
        </w:tc>
        <w:tc>
          <w:tcPr>
            <w:tcW w:w="3191" w:type="dxa"/>
          </w:tcPr>
          <w:p w:rsidR="00B84FDE" w:rsidRDefault="00B84FDE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84FDE" w:rsidRDefault="00B84FDE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</w:tr>
      <w:tr w:rsidR="00B84FDE" w:rsidTr="00137963">
        <w:tc>
          <w:tcPr>
            <w:tcW w:w="2376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»</w:t>
            </w:r>
          </w:p>
        </w:tc>
        <w:tc>
          <w:tcPr>
            <w:tcW w:w="4004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Надежда Анатольевна</w:t>
            </w:r>
          </w:p>
        </w:tc>
        <w:tc>
          <w:tcPr>
            <w:tcW w:w="3191" w:type="dxa"/>
          </w:tcPr>
          <w:p w:rsidR="00B84FDE" w:rsidRDefault="00B84FDE" w:rsidP="00B8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84FDE" w:rsidRDefault="00B84FDE" w:rsidP="00B8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</w:tr>
      <w:tr w:rsidR="00482383" w:rsidTr="00137963">
        <w:tc>
          <w:tcPr>
            <w:tcW w:w="2376" w:type="dxa"/>
          </w:tcPr>
          <w:p w:rsidR="00482383" w:rsidRDefault="00482383" w:rsidP="00137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руг-компьютер»</w:t>
            </w:r>
          </w:p>
        </w:tc>
        <w:tc>
          <w:tcPr>
            <w:tcW w:w="4004" w:type="dxa"/>
          </w:tcPr>
          <w:p w:rsidR="00482383" w:rsidRDefault="00482383" w:rsidP="00137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Елена Александровна</w:t>
            </w:r>
          </w:p>
          <w:p w:rsidR="00482383" w:rsidRPr="00F72B16" w:rsidRDefault="00482383" w:rsidP="00137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д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  <w:p w:rsidR="00482383" w:rsidRDefault="00B84FDE" w:rsidP="00137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ева Галина Петровна</w:t>
            </w:r>
          </w:p>
          <w:p w:rsidR="00482383" w:rsidRDefault="00482383" w:rsidP="00137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82383" w:rsidRDefault="00482383" w:rsidP="0013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82383" w:rsidRDefault="00B84FDE" w:rsidP="0013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  <w:p w:rsidR="00B84FDE" w:rsidRDefault="00B84FDE" w:rsidP="0013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84FDE" w:rsidRDefault="00B84FDE" w:rsidP="00B8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  <w:p w:rsidR="00B84FDE" w:rsidRDefault="00B84FDE" w:rsidP="00B8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84FDE" w:rsidRDefault="00B84FDE" w:rsidP="00B8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</w:tbl>
    <w:p w:rsidR="00482383" w:rsidRPr="00F72B16" w:rsidRDefault="00482383" w:rsidP="00982D0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2383" w:rsidRPr="00F7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55"/>
    <w:rsid w:val="00076E49"/>
    <w:rsid w:val="00227955"/>
    <w:rsid w:val="00482383"/>
    <w:rsid w:val="005A7AC9"/>
    <w:rsid w:val="006C4CDE"/>
    <w:rsid w:val="00757FA9"/>
    <w:rsid w:val="009265E9"/>
    <w:rsid w:val="00982D0B"/>
    <w:rsid w:val="00B84FDE"/>
    <w:rsid w:val="00D84F98"/>
    <w:rsid w:val="00E64554"/>
    <w:rsid w:val="00F7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5D62-312C-4BAA-A04F-977FA939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2-11-23T01:38:00Z</dcterms:created>
  <dcterms:modified xsi:type="dcterms:W3CDTF">2022-11-23T01:38:00Z</dcterms:modified>
</cp:coreProperties>
</file>